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3538A" w14:textId="77777777" w:rsidR="00EA73DD" w:rsidRDefault="00EA73DD" w:rsidP="00EA73DD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sz w:val="52"/>
          <w:szCs w:val="52"/>
        </w:rPr>
      </w:pPr>
    </w:p>
    <w:p w14:paraId="6FE2B43C" w14:textId="1BF71BB3" w:rsidR="00935EB4" w:rsidRPr="003D4D70" w:rsidRDefault="00B06BBD" w:rsidP="00EA73DD">
      <w:pPr>
        <w:spacing w:before="100" w:beforeAutospacing="1" w:after="100" w:afterAutospacing="1" w:line="276" w:lineRule="auto"/>
        <w:jc w:val="center"/>
        <w:outlineLvl w:val="2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PICKMERE ANNUAL PARISH MEETING</w:t>
      </w:r>
    </w:p>
    <w:p w14:paraId="4FB791BC" w14:textId="6E333AE1" w:rsidR="001A528F" w:rsidRPr="00EA73DD" w:rsidRDefault="00E02868" w:rsidP="00FD4585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</w:pPr>
      <w:r w:rsidRPr="00EA73D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Date: </w:t>
      </w:r>
      <w:r w:rsidR="00FD4585" w:rsidRPr="00EA73D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ab/>
      </w:r>
      <w:r w:rsidR="00FD4585" w:rsidRPr="00EA73D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ab/>
      </w:r>
      <w:r w:rsidR="00B06BB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>Wednesday 17</w:t>
      </w:r>
      <w:r w:rsidR="00B06BBD" w:rsidRPr="00B06BBD">
        <w:rPr>
          <w:rStyle w:val="Strong"/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th</w:t>
      </w:r>
      <w:r w:rsidR="00B06BB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April 20124</w:t>
      </w:r>
      <w:r w:rsidR="001B68FC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 </w:t>
      </w:r>
      <w:r w:rsidRPr="00EA73DD"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  <w:br/>
      </w:r>
      <w:r w:rsidRPr="00EA73DD">
        <w:rPr>
          <w:rFonts w:asciiTheme="minorHAnsi" w:hAnsiTheme="minorHAnsi" w:cstheme="minorHAnsi"/>
          <w:sz w:val="24"/>
          <w:szCs w:val="24"/>
          <w:lang w:val="en-GB"/>
        </w:rPr>
        <w:t xml:space="preserve">Time: </w:t>
      </w:r>
      <w:r w:rsidR="001A528F" w:rsidRPr="00EA73D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E4FAF" w:rsidRPr="00EA73DD">
        <w:rPr>
          <w:rFonts w:asciiTheme="minorHAnsi" w:hAnsiTheme="minorHAnsi" w:cstheme="minorHAnsi"/>
          <w:sz w:val="24"/>
          <w:szCs w:val="24"/>
          <w:lang w:val="en-GB"/>
        </w:rPr>
        <w:tab/>
      </w:r>
      <w:r w:rsidR="00B80644" w:rsidRPr="00EA73DD">
        <w:rPr>
          <w:rFonts w:asciiTheme="minorHAnsi" w:hAnsiTheme="minorHAnsi" w:cstheme="minorHAnsi"/>
          <w:sz w:val="24"/>
          <w:szCs w:val="24"/>
          <w:lang w:val="en-GB"/>
        </w:rPr>
        <w:tab/>
      </w:r>
      <w:r w:rsidR="00E12854">
        <w:rPr>
          <w:rFonts w:asciiTheme="minorHAnsi" w:hAnsiTheme="minorHAnsi" w:cstheme="minorHAnsi"/>
          <w:sz w:val="24"/>
          <w:szCs w:val="24"/>
          <w:lang w:val="en-GB"/>
        </w:rPr>
        <w:t>7</w:t>
      </w:r>
      <w:r w:rsidR="00994B20" w:rsidRPr="00EA73DD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B06BBD">
        <w:rPr>
          <w:rFonts w:asciiTheme="minorHAnsi" w:hAnsiTheme="minorHAnsi" w:cstheme="minorHAnsi"/>
          <w:sz w:val="24"/>
          <w:szCs w:val="24"/>
          <w:lang w:val="en-GB"/>
        </w:rPr>
        <w:t>00</w:t>
      </w:r>
      <w:r w:rsidR="00994B20" w:rsidRPr="00EA73DD">
        <w:rPr>
          <w:rFonts w:asciiTheme="minorHAnsi" w:hAnsiTheme="minorHAnsi" w:cstheme="minorHAnsi"/>
          <w:sz w:val="24"/>
          <w:szCs w:val="24"/>
          <w:lang w:val="en-GB"/>
        </w:rPr>
        <w:t xml:space="preserve"> pm</w:t>
      </w:r>
      <w:r w:rsidR="001A528F" w:rsidRPr="00EA73D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D4585" w:rsidRPr="00EA73DD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EA73D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Venue: </w:t>
      </w:r>
      <w:r w:rsidR="00B80644" w:rsidRPr="00EA73D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ab/>
      </w:r>
      <w:r w:rsidRPr="00EA73D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>Pickmere Village Hall</w:t>
      </w:r>
      <w:r w:rsidR="00FD4585" w:rsidRPr="00EA73DD">
        <w:rPr>
          <w:rStyle w:val="Strong"/>
          <w:rFonts w:asciiTheme="minorHAnsi" w:hAnsiTheme="minorHAnsi" w:cstheme="minorHAnsi"/>
          <w:b/>
          <w:bCs/>
          <w:sz w:val="24"/>
          <w:szCs w:val="24"/>
          <w:lang w:val="en-GB"/>
        </w:rPr>
        <w:t>, Pickmere Lane, WA16 0JP</w:t>
      </w:r>
    </w:p>
    <w:p w14:paraId="11BC3057" w14:textId="77777777" w:rsidR="009E498B" w:rsidRDefault="009E498B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4B41C160" w14:textId="3E6EFCA6" w:rsidR="007257F4" w:rsidRDefault="00576F82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  <w:r>
        <w:rPr>
          <w:rStyle w:val="Strong"/>
          <w:rFonts w:asciiTheme="minorHAnsi" w:hAnsiTheme="minorHAnsi" w:cstheme="minorHAnsi"/>
          <w:lang w:val="en-GB"/>
        </w:rPr>
        <w:t>Residents of Pickmere are invited to attend the Annual Parish Meeting.</w:t>
      </w:r>
      <w:r w:rsidR="0025253B">
        <w:rPr>
          <w:rStyle w:val="Strong"/>
          <w:rFonts w:asciiTheme="minorHAnsi" w:hAnsiTheme="minorHAnsi" w:cstheme="minorHAnsi"/>
          <w:lang w:val="en-GB"/>
        </w:rPr>
        <w:t xml:space="preserve"> </w:t>
      </w:r>
      <w:r w:rsidR="00AF2731">
        <w:rPr>
          <w:rStyle w:val="Strong"/>
          <w:rFonts w:asciiTheme="minorHAnsi" w:hAnsiTheme="minorHAnsi" w:cstheme="minorHAnsi"/>
          <w:lang w:val="en-GB"/>
        </w:rPr>
        <w:t>There will be representatives from local organisations and t</w:t>
      </w:r>
      <w:r w:rsidR="0025253B">
        <w:rPr>
          <w:rStyle w:val="Strong"/>
          <w:rFonts w:asciiTheme="minorHAnsi" w:hAnsiTheme="minorHAnsi" w:cstheme="minorHAnsi"/>
          <w:lang w:val="en-GB"/>
        </w:rPr>
        <w:t>he Chairman will give his annual report at 7.30pm.</w:t>
      </w:r>
    </w:p>
    <w:p w14:paraId="0898E1E1" w14:textId="77777777" w:rsidR="009E498B" w:rsidRDefault="009E498B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1F381CFC" w14:textId="2C1153FB" w:rsidR="007257F4" w:rsidRDefault="007257F4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  <w:r>
        <w:rPr>
          <w:rStyle w:val="Strong"/>
          <w:rFonts w:asciiTheme="minorHAnsi" w:hAnsiTheme="minorHAnsi" w:cstheme="minorHAnsi"/>
          <w:lang w:val="en-GB"/>
        </w:rPr>
        <w:t xml:space="preserve">Residents are invited </w:t>
      </w:r>
      <w:r w:rsidR="00BF1177">
        <w:rPr>
          <w:rStyle w:val="Strong"/>
          <w:rFonts w:asciiTheme="minorHAnsi" w:hAnsiTheme="minorHAnsi" w:cstheme="minorHAnsi"/>
          <w:lang w:val="en-GB"/>
        </w:rPr>
        <w:t>to raise public matters of interest</w:t>
      </w:r>
      <w:r w:rsidR="005A1794">
        <w:rPr>
          <w:rStyle w:val="Strong"/>
          <w:rFonts w:asciiTheme="minorHAnsi" w:hAnsiTheme="minorHAnsi" w:cstheme="minorHAnsi"/>
          <w:lang w:val="en-GB"/>
        </w:rPr>
        <w:t>.</w:t>
      </w:r>
    </w:p>
    <w:p w14:paraId="4639B40A" w14:textId="77777777" w:rsidR="005A1794" w:rsidRDefault="005A1794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19BABCC3" w14:textId="77777777" w:rsidR="005A1794" w:rsidRDefault="005A1794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075226C4" w14:textId="77777777" w:rsidR="005A1794" w:rsidRDefault="005A1794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7613F71D" w14:textId="77777777" w:rsidR="005A1794" w:rsidRDefault="005A1794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4057425B" w14:textId="77777777" w:rsidR="005A1794" w:rsidRDefault="005A1794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6CD14A72" w14:textId="77777777" w:rsidR="00576F82" w:rsidRDefault="00576F82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</w:p>
    <w:p w14:paraId="13825582" w14:textId="71C861DE" w:rsidR="00576F82" w:rsidRPr="00EA73DD" w:rsidRDefault="00576F82" w:rsidP="00B80644">
      <w:pPr>
        <w:pStyle w:val="NormalWeb"/>
        <w:rPr>
          <w:rStyle w:val="Strong"/>
          <w:rFonts w:asciiTheme="minorHAnsi" w:hAnsiTheme="minorHAnsi" w:cstheme="minorHAnsi"/>
          <w:lang w:val="en-GB"/>
        </w:rPr>
      </w:pPr>
      <w:r>
        <w:rPr>
          <w:rStyle w:val="Strong"/>
          <w:rFonts w:asciiTheme="minorHAnsi" w:hAnsiTheme="minorHAnsi" w:cstheme="minorHAnsi"/>
          <w:lang w:val="en-GB"/>
        </w:rPr>
        <w:t>Ewan Campbell</w:t>
      </w:r>
      <w:r>
        <w:rPr>
          <w:rStyle w:val="Strong"/>
          <w:rFonts w:asciiTheme="minorHAnsi" w:hAnsiTheme="minorHAnsi" w:cstheme="minorHAnsi"/>
          <w:lang w:val="en-GB"/>
        </w:rPr>
        <w:br/>
        <w:t>Chairman – Pickmere Parish Council</w:t>
      </w:r>
    </w:p>
    <w:p w14:paraId="1BB8F11F" w14:textId="26C46125" w:rsidR="0055756F" w:rsidRPr="00B80644" w:rsidRDefault="0055756F" w:rsidP="00B80644">
      <w:pPr>
        <w:pStyle w:val="NormalWeb"/>
        <w:rPr>
          <w:rStyle w:val="Strong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Strong"/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________________</w:t>
      </w:r>
    </w:p>
    <w:sectPr w:rsidR="0055756F" w:rsidRPr="00B806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3220" w14:textId="77777777" w:rsidR="00521EB1" w:rsidRDefault="00521EB1" w:rsidP="00935EB4">
      <w:pPr>
        <w:spacing w:after="0" w:line="240" w:lineRule="auto"/>
      </w:pPr>
      <w:r>
        <w:separator/>
      </w:r>
    </w:p>
  </w:endnote>
  <w:endnote w:type="continuationSeparator" w:id="0">
    <w:p w14:paraId="0063691D" w14:textId="77777777" w:rsidR="00521EB1" w:rsidRDefault="00521EB1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16395" w14:textId="77777777" w:rsidR="002F4651" w:rsidRDefault="002F4651" w:rsidP="00935EB4">
    <w:pPr>
      <w:pStyle w:val="Footer"/>
      <w:jc w:val="center"/>
      <w:rPr>
        <w:rFonts w:ascii="Calibri" w:hAnsi="Calibri" w:cs="Calibri"/>
        <w:b/>
        <w:bCs/>
        <w:sz w:val="18"/>
        <w:szCs w:val="18"/>
      </w:rPr>
    </w:pPr>
  </w:p>
  <w:p w14:paraId="1F5260C3" w14:textId="2A9120D4" w:rsidR="00935EB4" w:rsidRPr="00803C08" w:rsidRDefault="00935EB4" w:rsidP="00935EB4">
    <w:pPr>
      <w:pStyle w:val="Footer"/>
      <w:jc w:val="center"/>
      <w:rPr>
        <w:sz w:val="18"/>
        <w:szCs w:val="18"/>
      </w:rPr>
    </w:pPr>
    <w:r w:rsidRPr="00803C08">
      <w:rPr>
        <w:rFonts w:ascii="Calibri" w:hAnsi="Calibri" w:cs="Calibri"/>
        <w:b/>
        <w:bCs/>
        <w:sz w:val="18"/>
        <w:szCs w:val="18"/>
      </w:rPr>
      <w:t xml:space="preserve">Email </w:t>
    </w:r>
    <w:hyperlink r:id="rId1" w:history="1">
      <w:r w:rsidR="00A60FC0" w:rsidRPr="00A65BC4">
        <w:rPr>
          <w:rStyle w:val="Hyperlink"/>
          <w:rFonts w:ascii="Calibri" w:hAnsi="Calibri" w:cs="Calibri"/>
          <w:b/>
          <w:bCs/>
          <w:sz w:val="18"/>
          <w:szCs w:val="18"/>
        </w:rPr>
        <w:t>clerk@pickmereparishcouncil.</w:t>
      </w:r>
    </w:hyperlink>
    <w:r w:rsidR="00A60FC0">
      <w:rPr>
        <w:rStyle w:val="Hyperlink"/>
        <w:rFonts w:ascii="Calibri" w:hAnsi="Calibri" w:cs="Calibri"/>
        <w:b/>
        <w:bCs/>
        <w:sz w:val="18"/>
        <w:szCs w:val="18"/>
      </w:rPr>
      <w:t>gov.uk</w:t>
    </w:r>
    <w:r w:rsidRPr="00803C08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 xml:space="preserve">  </w:t>
    </w:r>
  </w:p>
  <w:p w14:paraId="3656D54F" w14:textId="77777777" w:rsidR="00935EB4" w:rsidRDefault="00935EB4" w:rsidP="00935EB4">
    <w:pPr>
      <w:pStyle w:val="Footer"/>
      <w:jc w:val="center"/>
      <w:rPr>
        <w:rFonts w:ascii="Arial" w:hAnsi="Arial" w:cs="Arial"/>
        <w:sz w:val="12"/>
        <w:szCs w:val="12"/>
      </w:rPr>
    </w:pPr>
  </w:p>
  <w:p w14:paraId="3C420194" w14:textId="3434F8D7" w:rsidR="00935EB4" w:rsidRPr="001642FF" w:rsidRDefault="005D050D" w:rsidP="00935EB4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nnual Parish Meeting 2024</w:t>
    </w:r>
    <w:r w:rsidR="00935EB4" w:rsidRPr="001642FF">
      <w:rPr>
        <w:rFonts w:ascii="Arial" w:hAnsi="Arial" w:cs="Arial"/>
        <w:sz w:val="12"/>
        <w:szCs w:val="12"/>
      </w:rPr>
      <w:t xml:space="preserve">          Page </w:t>
    </w:r>
    <w:r w:rsidR="00935EB4" w:rsidRPr="00B7471F">
      <w:rPr>
        <w:rFonts w:ascii="Arial" w:hAnsi="Arial" w:cs="Arial"/>
        <w:sz w:val="12"/>
        <w:szCs w:val="12"/>
      </w:rPr>
      <w:fldChar w:fldCharType="begin"/>
    </w:r>
    <w:r w:rsidR="00935EB4" w:rsidRPr="001642FF">
      <w:rPr>
        <w:rFonts w:ascii="Arial" w:hAnsi="Arial" w:cs="Arial"/>
        <w:sz w:val="12"/>
        <w:szCs w:val="12"/>
      </w:rPr>
      <w:instrText xml:space="preserve"> PAGE   \* MERGEFORMAT </w:instrText>
    </w:r>
    <w:r w:rsidR="00935EB4" w:rsidRPr="00B7471F">
      <w:rPr>
        <w:rFonts w:ascii="Arial" w:hAnsi="Arial" w:cs="Arial"/>
        <w:sz w:val="12"/>
        <w:szCs w:val="12"/>
      </w:rPr>
      <w:fldChar w:fldCharType="separate"/>
    </w:r>
    <w:r w:rsidR="00935EB4">
      <w:rPr>
        <w:rFonts w:ascii="Arial" w:hAnsi="Arial" w:cs="Arial"/>
        <w:sz w:val="12"/>
        <w:szCs w:val="12"/>
      </w:rPr>
      <w:t>1</w:t>
    </w:r>
    <w:r w:rsidR="00935EB4" w:rsidRPr="00B7471F">
      <w:rPr>
        <w:rFonts w:ascii="Arial" w:hAnsi="Arial" w:cs="Arial"/>
        <w:sz w:val="12"/>
        <w:szCs w:val="12"/>
      </w:rPr>
      <w:fldChar w:fldCharType="end"/>
    </w:r>
  </w:p>
  <w:p w14:paraId="5A8BB4B0" w14:textId="77777777" w:rsidR="00935EB4" w:rsidRDefault="00935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10FA" w14:textId="77777777" w:rsidR="00521EB1" w:rsidRDefault="00521EB1" w:rsidP="00935EB4">
      <w:pPr>
        <w:spacing w:after="0" w:line="240" w:lineRule="auto"/>
      </w:pPr>
      <w:r>
        <w:separator/>
      </w:r>
    </w:p>
  </w:footnote>
  <w:footnote w:type="continuationSeparator" w:id="0">
    <w:p w14:paraId="6B442557" w14:textId="77777777" w:rsidR="00521EB1" w:rsidRDefault="00521EB1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08DB" w14:textId="68B175D2" w:rsidR="00EA73DD" w:rsidRDefault="00EA73DD" w:rsidP="00EA73DD">
    <w:pPr>
      <w:pStyle w:val="Header"/>
      <w:jc w:val="center"/>
    </w:pPr>
    <w:r>
      <w:rPr>
        <w:noProof/>
      </w:rPr>
      <w:drawing>
        <wp:inline distT="0" distB="0" distL="0" distR="0" wp14:anchorId="182E4FCE" wp14:editId="6CA3F316">
          <wp:extent cx="2322830" cy="372110"/>
          <wp:effectExtent l="0" t="0" r="1270" b="8890"/>
          <wp:docPr id="6189479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307F8"/>
    <w:multiLevelType w:val="hybridMultilevel"/>
    <w:tmpl w:val="B614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B61AF"/>
    <w:multiLevelType w:val="hybridMultilevel"/>
    <w:tmpl w:val="636E13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B6D76D8"/>
    <w:multiLevelType w:val="hybridMultilevel"/>
    <w:tmpl w:val="FC9458B8"/>
    <w:lvl w:ilvl="0" w:tplc="203A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774F"/>
    <w:multiLevelType w:val="multilevel"/>
    <w:tmpl w:val="EA0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57D8F"/>
    <w:multiLevelType w:val="hybridMultilevel"/>
    <w:tmpl w:val="19BCA36E"/>
    <w:lvl w:ilvl="0" w:tplc="8A00A4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74D8"/>
    <w:multiLevelType w:val="hybridMultilevel"/>
    <w:tmpl w:val="8BB0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439"/>
    <w:multiLevelType w:val="hybridMultilevel"/>
    <w:tmpl w:val="F78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24F64"/>
    <w:multiLevelType w:val="hybridMultilevel"/>
    <w:tmpl w:val="2182EF12"/>
    <w:lvl w:ilvl="0" w:tplc="C8E8E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6F5E"/>
    <w:multiLevelType w:val="hybridMultilevel"/>
    <w:tmpl w:val="B6348F2C"/>
    <w:lvl w:ilvl="0" w:tplc="49745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57FA3"/>
    <w:multiLevelType w:val="hybridMultilevel"/>
    <w:tmpl w:val="B34CD6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9672733">
    <w:abstractNumId w:val="1"/>
  </w:num>
  <w:num w:numId="2" w16cid:durableId="306709945">
    <w:abstractNumId w:val="6"/>
  </w:num>
  <w:num w:numId="3" w16cid:durableId="954407335">
    <w:abstractNumId w:val="4"/>
  </w:num>
  <w:num w:numId="4" w16cid:durableId="1901793311">
    <w:abstractNumId w:val="8"/>
  </w:num>
  <w:num w:numId="5" w16cid:durableId="692999804">
    <w:abstractNumId w:val="2"/>
  </w:num>
  <w:num w:numId="6" w16cid:durableId="1724138395">
    <w:abstractNumId w:val="7"/>
  </w:num>
  <w:num w:numId="7" w16cid:durableId="726336814">
    <w:abstractNumId w:val="9"/>
  </w:num>
  <w:num w:numId="8" w16cid:durableId="57553209">
    <w:abstractNumId w:val="3"/>
  </w:num>
  <w:num w:numId="9" w16cid:durableId="901138257">
    <w:abstractNumId w:val="5"/>
  </w:num>
  <w:num w:numId="10" w16cid:durableId="202593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B4"/>
    <w:rsid w:val="00002802"/>
    <w:rsid w:val="00002F59"/>
    <w:rsid w:val="0000301D"/>
    <w:rsid w:val="000068D4"/>
    <w:rsid w:val="00006E44"/>
    <w:rsid w:val="0000783E"/>
    <w:rsid w:val="00010F46"/>
    <w:rsid w:val="00011461"/>
    <w:rsid w:val="00013745"/>
    <w:rsid w:val="00020102"/>
    <w:rsid w:val="00020809"/>
    <w:rsid w:val="0002094E"/>
    <w:rsid w:val="000229FA"/>
    <w:rsid w:val="00023435"/>
    <w:rsid w:val="000252C0"/>
    <w:rsid w:val="00026AD5"/>
    <w:rsid w:val="0002734D"/>
    <w:rsid w:val="000304A2"/>
    <w:rsid w:val="00031717"/>
    <w:rsid w:val="00033774"/>
    <w:rsid w:val="0003383A"/>
    <w:rsid w:val="0003587A"/>
    <w:rsid w:val="0003765E"/>
    <w:rsid w:val="000406BE"/>
    <w:rsid w:val="00041548"/>
    <w:rsid w:val="0004200F"/>
    <w:rsid w:val="0004250C"/>
    <w:rsid w:val="00044B56"/>
    <w:rsid w:val="000464B7"/>
    <w:rsid w:val="00046E4B"/>
    <w:rsid w:val="0005082E"/>
    <w:rsid w:val="000512A8"/>
    <w:rsid w:val="00051E73"/>
    <w:rsid w:val="0005276D"/>
    <w:rsid w:val="00052A0C"/>
    <w:rsid w:val="00052A34"/>
    <w:rsid w:val="0005426B"/>
    <w:rsid w:val="00054DBF"/>
    <w:rsid w:val="000557FE"/>
    <w:rsid w:val="000578AC"/>
    <w:rsid w:val="000613CB"/>
    <w:rsid w:val="00063B09"/>
    <w:rsid w:val="000642B0"/>
    <w:rsid w:val="0006460E"/>
    <w:rsid w:val="00064E61"/>
    <w:rsid w:val="00064F87"/>
    <w:rsid w:val="00065B89"/>
    <w:rsid w:val="00065F25"/>
    <w:rsid w:val="000707E3"/>
    <w:rsid w:val="00070AD3"/>
    <w:rsid w:val="000734FE"/>
    <w:rsid w:val="00073D04"/>
    <w:rsid w:val="000749E2"/>
    <w:rsid w:val="00075614"/>
    <w:rsid w:val="000760F8"/>
    <w:rsid w:val="00081747"/>
    <w:rsid w:val="00082237"/>
    <w:rsid w:val="0008447A"/>
    <w:rsid w:val="000862A2"/>
    <w:rsid w:val="00086C40"/>
    <w:rsid w:val="00087B04"/>
    <w:rsid w:val="00091C7C"/>
    <w:rsid w:val="00092244"/>
    <w:rsid w:val="0009426C"/>
    <w:rsid w:val="000953C5"/>
    <w:rsid w:val="0009540A"/>
    <w:rsid w:val="00096357"/>
    <w:rsid w:val="000A0B75"/>
    <w:rsid w:val="000A1544"/>
    <w:rsid w:val="000A2B2B"/>
    <w:rsid w:val="000A353E"/>
    <w:rsid w:val="000A3E08"/>
    <w:rsid w:val="000A422E"/>
    <w:rsid w:val="000A4A23"/>
    <w:rsid w:val="000A4F6F"/>
    <w:rsid w:val="000A770D"/>
    <w:rsid w:val="000A7CB5"/>
    <w:rsid w:val="000B0CD0"/>
    <w:rsid w:val="000B2027"/>
    <w:rsid w:val="000B58C4"/>
    <w:rsid w:val="000B764F"/>
    <w:rsid w:val="000C09B9"/>
    <w:rsid w:val="000C0B5C"/>
    <w:rsid w:val="000D5281"/>
    <w:rsid w:val="000D65FB"/>
    <w:rsid w:val="000D7BEA"/>
    <w:rsid w:val="000D7CA8"/>
    <w:rsid w:val="000E1204"/>
    <w:rsid w:val="000E1A99"/>
    <w:rsid w:val="000E634F"/>
    <w:rsid w:val="000E7A2B"/>
    <w:rsid w:val="000F3C0A"/>
    <w:rsid w:val="000F3EC9"/>
    <w:rsid w:val="000F45E6"/>
    <w:rsid w:val="000F638F"/>
    <w:rsid w:val="0010002A"/>
    <w:rsid w:val="00103141"/>
    <w:rsid w:val="00103F03"/>
    <w:rsid w:val="0010400D"/>
    <w:rsid w:val="0010403D"/>
    <w:rsid w:val="00105E85"/>
    <w:rsid w:val="00106862"/>
    <w:rsid w:val="001074AC"/>
    <w:rsid w:val="001078BB"/>
    <w:rsid w:val="00107BD6"/>
    <w:rsid w:val="00111DE5"/>
    <w:rsid w:val="001128A4"/>
    <w:rsid w:val="00112A01"/>
    <w:rsid w:val="00113080"/>
    <w:rsid w:val="0011387B"/>
    <w:rsid w:val="001161EA"/>
    <w:rsid w:val="0011639D"/>
    <w:rsid w:val="00116B8C"/>
    <w:rsid w:val="00117515"/>
    <w:rsid w:val="00117691"/>
    <w:rsid w:val="0012579C"/>
    <w:rsid w:val="001301E1"/>
    <w:rsid w:val="00131D24"/>
    <w:rsid w:val="0013242C"/>
    <w:rsid w:val="001355D5"/>
    <w:rsid w:val="001368D4"/>
    <w:rsid w:val="001371EA"/>
    <w:rsid w:val="00140BC9"/>
    <w:rsid w:val="001435FF"/>
    <w:rsid w:val="0015111C"/>
    <w:rsid w:val="0015224E"/>
    <w:rsid w:val="001537A4"/>
    <w:rsid w:val="00154496"/>
    <w:rsid w:val="00156F27"/>
    <w:rsid w:val="00157AC3"/>
    <w:rsid w:val="00160E3D"/>
    <w:rsid w:val="00161743"/>
    <w:rsid w:val="00164DFD"/>
    <w:rsid w:val="00165F7C"/>
    <w:rsid w:val="00166D22"/>
    <w:rsid w:val="001727FD"/>
    <w:rsid w:val="00172DCB"/>
    <w:rsid w:val="00172FD4"/>
    <w:rsid w:val="00175436"/>
    <w:rsid w:val="0018157C"/>
    <w:rsid w:val="0018222E"/>
    <w:rsid w:val="00182A97"/>
    <w:rsid w:val="00185AD4"/>
    <w:rsid w:val="00185EF2"/>
    <w:rsid w:val="0018785F"/>
    <w:rsid w:val="001909D9"/>
    <w:rsid w:val="00190B76"/>
    <w:rsid w:val="001912F1"/>
    <w:rsid w:val="00194C51"/>
    <w:rsid w:val="00195239"/>
    <w:rsid w:val="00197540"/>
    <w:rsid w:val="00197B1E"/>
    <w:rsid w:val="001A1E63"/>
    <w:rsid w:val="001A528F"/>
    <w:rsid w:val="001A6888"/>
    <w:rsid w:val="001A79A3"/>
    <w:rsid w:val="001B08AC"/>
    <w:rsid w:val="001B131D"/>
    <w:rsid w:val="001B1823"/>
    <w:rsid w:val="001B1FCD"/>
    <w:rsid w:val="001B2A6D"/>
    <w:rsid w:val="001B44A8"/>
    <w:rsid w:val="001B4B5C"/>
    <w:rsid w:val="001B57C5"/>
    <w:rsid w:val="001B68FC"/>
    <w:rsid w:val="001B71B3"/>
    <w:rsid w:val="001B724C"/>
    <w:rsid w:val="001C098A"/>
    <w:rsid w:val="001C1CFB"/>
    <w:rsid w:val="001C5091"/>
    <w:rsid w:val="001D2CD6"/>
    <w:rsid w:val="001D60DE"/>
    <w:rsid w:val="001D60DF"/>
    <w:rsid w:val="001D7DCC"/>
    <w:rsid w:val="001E1F82"/>
    <w:rsid w:val="001E3400"/>
    <w:rsid w:val="001E3F96"/>
    <w:rsid w:val="001E5BCC"/>
    <w:rsid w:val="001F03BA"/>
    <w:rsid w:val="001F048C"/>
    <w:rsid w:val="001F2765"/>
    <w:rsid w:val="001F331D"/>
    <w:rsid w:val="001F3DB3"/>
    <w:rsid w:val="001F4B61"/>
    <w:rsid w:val="001F4CA4"/>
    <w:rsid w:val="001F58B0"/>
    <w:rsid w:val="001F6544"/>
    <w:rsid w:val="001F7046"/>
    <w:rsid w:val="001F7A11"/>
    <w:rsid w:val="001F7F50"/>
    <w:rsid w:val="00200739"/>
    <w:rsid w:val="00200A59"/>
    <w:rsid w:val="00200EE1"/>
    <w:rsid w:val="002013AF"/>
    <w:rsid w:val="00206ED3"/>
    <w:rsid w:val="00210CF3"/>
    <w:rsid w:val="00214A9A"/>
    <w:rsid w:val="00215693"/>
    <w:rsid w:val="00215FEC"/>
    <w:rsid w:val="002161D0"/>
    <w:rsid w:val="00216A87"/>
    <w:rsid w:val="00217171"/>
    <w:rsid w:val="002172A9"/>
    <w:rsid w:val="0022036A"/>
    <w:rsid w:val="00223D93"/>
    <w:rsid w:val="00226F03"/>
    <w:rsid w:val="00230983"/>
    <w:rsid w:val="0023265C"/>
    <w:rsid w:val="002332C7"/>
    <w:rsid w:val="00234213"/>
    <w:rsid w:val="00236DA5"/>
    <w:rsid w:val="0023740F"/>
    <w:rsid w:val="002464B1"/>
    <w:rsid w:val="00247578"/>
    <w:rsid w:val="002508F2"/>
    <w:rsid w:val="00251C2B"/>
    <w:rsid w:val="0025253B"/>
    <w:rsid w:val="002536A0"/>
    <w:rsid w:val="002540DF"/>
    <w:rsid w:val="00254A09"/>
    <w:rsid w:val="00257529"/>
    <w:rsid w:val="00264281"/>
    <w:rsid w:val="002643CE"/>
    <w:rsid w:val="0026487B"/>
    <w:rsid w:val="002659AC"/>
    <w:rsid w:val="00266976"/>
    <w:rsid w:val="00266CB9"/>
    <w:rsid w:val="00266DC0"/>
    <w:rsid w:val="00267537"/>
    <w:rsid w:val="00267B44"/>
    <w:rsid w:val="00270DEC"/>
    <w:rsid w:val="00274B5C"/>
    <w:rsid w:val="00274D5B"/>
    <w:rsid w:val="002754CF"/>
    <w:rsid w:val="00281AD2"/>
    <w:rsid w:val="00281B3C"/>
    <w:rsid w:val="00281DF6"/>
    <w:rsid w:val="00282D4D"/>
    <w:rsid w:val="00282E7B"/>
    <w:rsid w:val="002832D3"/>
    <w:rsid w:val="00283681"/>
    <w:rsid w:val="002843D6"/>
    <w:rsid w:val="002849E7"/>
    <w:rsid w:val="00286F6F"/>
    <w:rsid w:val="00287AF9"/>
    <w:rsid w:val="00287B2A"/>
    <w:rsid w:val="00287DFE"/>
    <w:rsid w:val="00287E59"/>
    <w:rsid w:val="002927C1"/>
    <w:rsid w:val="00292D35"/>
    <w:rsid w:val="00292D50"/>
    <w:rsid w:val="00293492"/>
    <w:rsid w:val="00297F33"/>
    <w:rsid w:val="002A03CF"/>
    <w:rsid w:val="002A1ACE"/>
    <w:rsid w:val="002A1C94"/>
    <w:rsid w:val="002A29FC"/>
    <w:rsid w:val="002A32FB"/>
    <w:rsid w:val="002A485D"/>
    <w:rsid w:val="002A5F89"/>
    <w:rsid w:val="002A7903"/>
    <w:rsid w:val="002B0B48"/>
    <w:rsid w:val="002B0C6E"/>
    <w:rsid w:val="002B43EC"/>
    <w:rsid w:val="002C2B4E"/>
    <w:rsid w:val="002C480A"/>
    <w:rsid w:val="002C577D"/>
    <w:rsid w:val="002D30FE"/>
    <w:rsid w:val="002D3314"/>
    <w:rsid w:val="002D447A"/>
    <w:rsid w:val="002D53FA"/>
    <w:rsid w:val="002D5926"/>
    <w:rsid w:val="002D78A6"/>
    <w:rsid w:val="002E072C"/>
    <w:rsid w:val="002E1273"/>
    <w:rsid w:val="002E56E6"/>
    <w:rsid w:val="002E73F6"/>
    <w:rsid w:val="002E7C84"/>
    <w:rsid w:val="002F088A"/>
    <w:rsid w:val="002F2639"/>
    <w:rsid w:val="002F269F"/>
    <w:rsid w:val="002F2C7F"/>
    <w:rsid w:val="002F3AC4"/>
    <w:rsid w:val="002F3F13"/>
    <w:rsid w:val="002F4651"/>
    <w:rsid w:val="002F48F8"/>
    <w:rsid w:val="002F493D"/>
    <w:rsid w:val="002F5AB3"/>
    <w:rsid w:val="002F5D7E"/>
    <w:rsid w:val="002F6301"/>
    <w:rsid w:val="002F68EC"/>
    <w:rsid w:val="002F7E34"/>
    <w:rsid w:val="003000B8"/>
    <w:rsid w:val="003005DE"/>
    <w:rsid w:val="003016B5"/>
    <w:rsid w:val="00301E30"/>
    <w:rsid w:val="003021D2"/>
    <w:rsid w:val="003035D9"/>
    <w:rsid w:val="003040EB"/>
    <w:rsid w:val="00306393"/>
    <w:rsid w:val="003063B1"/>
    <w:rsid w:val="00306E18"/>
    <w:rsid w:val="00311BF5"/>
    <w:rsid w:val="00313422"/>
    <w:rsid w:val="00313A47"/>
    <w:rsid w:val="00313C76"/>
    <w:rsid w:val="00313E03"/>
    <w:rsid w:val="00314930"/>
    <w:rsid w:val="00315C46"/>
    <w:rsid w:val="00316B2A"/>
    <w:rsid w:val="003246D2"/>
    <w:rsid w:val="00325F9D"/>
    <w:rsid w:val="003278CE"/>
    <w:rsid w:val="0033077D"/>
    <w:rsid w:val="00330B0F"/>
    <w:rsid w:val="00330F76"/>
    <w:rsid w:val="00335110"/>
    <w:rsid w:val="00337A3D"/>
    <w:rsid w:val="00337D42"/>
    <w:rsid w:val="0034453B"/>
    <w:rsid w:val="00344931"/>
    <w:rsid w:val="00345D21"/>
    <w:rsid w:val="00345E8E"/>
    <w:rsid w:val="00350797"/>
    <w:rsid w:val="003508EB"/>
    <w:rsid w:val="00353989"/>
    <w:rsid w:val="003548BC"/>
    <w:rsid w:val="00355E08"/>
    <w:rsid w:val="0035757D"/>
    <w:rsid w:val="00360F24"/>
    <w:rsid w:val="00360FC6"/>
    <w:rsid w:val="0036167A"/>
    <w:rsid w:val="00363155"/>
    <w:rsid w:val="00363806"/>
    <w:rsid w:val="00363A96"/>
    <w:rsid w:val="00363E4A"/>
    <w:rsid w:val="00364CBC"/>
    <w:rsid w:val="00365031"/>
    <w:rsid w:val="00365161"/>
    <w:rsid w:val="00365A6C"/>
    <w:rsid w:val="00366966"/>
    <w:rsid w:val="003678E3"/>
    <w:rsid w:val="00370332"/>
    <w:rsid w:val="003704D3"/>
    <w:rsid w:val="003710C0"/>
    <w:rsid w:val="003713A0"/>
    <w:rsid w:val="003731BE"/>
    <w:rsid w:val="00373657"/>
    <w:rsid w:val="00374476"/>
    <w:rsid w:val="00374F2D"/>
    <w:rsid w:val="00376820"/>
    <w:rsid w:val="00380FA5"/>
    <w:rsid w:val="00382A5C"/>
    <w:rsid w:val="00382B33"/>
    <w:rsid w:val="00385500"/>
    <w:rsid w:val="0038562D"/>
    <w:rsid w:val="00387E55"/>
    <w:rsid w:val="00390787"/>
    <w:rsid w:val="00390798"/>
    <w:rsid w:val="0039359B"/>
    <w:rsid w:val="00393B79"/>
    <w:rsid w:val="00394087"/>
    <w:rsid w:val="00394191"/>
    <w:rsid w:val="003944DA"/>
    <w:rsid w:val="003949AE"/>
    <w:rsid w:val="00395224"/>
    <w:rsid w:val="0039795A"/>
    <w:rsid w:val="003A00D9"/>
    <w:rsid w:val="003A031B"/>
    <w:rsid w:val="003A294B"/>
    <w:rsid w:val="003A3177"/>
    <w:rsid w:val="003A4E19"/>
    <w:rsid w:val="003A6DC0"/>
    <w:rsid w:val="003A78C3"/>
    <w:rsid w:val="003B0200"/>
    <w:rsid w:val="003B0A34"/>
    <w:rsid w:val="003B5FF3"/>
    <w:rsid w:val="003B6511"/>
    <w:rsid w:val="003C0F5A"/>
    <w:rsid w:val="003C25BD"/>
    <w:rsid w:val="003C6B99"/>
    <w:rsid w:val="003C743C"/>
    <w:rsid w:val="003D0F0C"/>
    <w:rsid w:val="003D11FC"/>
    <w:rsid w:val="003D2882"/>
    <w:rsid w:val="003D3476"/>
    <w:rsid w:val="003D4D70"/>
    <w:rsid w:val="003D6EE8"/>
    <w:rsid w:val="003E184F"/>
    <w:rsid w:val="003E2113"/>
    <w:rsid w:val="003E499A"/>
    <w:rsid w:val="003F27CF"/>
    <w:rsid w:val="003F3807"/>
    <w:rsid w:val="003F5A4A"/>
    <w:rsid w:val="003F62CD"/>
    <w:rsid w:val="003F7497"/>
    <w:rsid w:val="00401235"/>
    <w:rsid w:val="004021D7"/>
    <w:rsid w:val="00402430"/>
    <w:rsid w:val="00403A1D"/>
    <w:rsid w:val="00404A30"/>
    <w:rsid w:val="00405E80"/>
    <w:rsid w:val="00406986"/>
    <w:rsid w:val="00411D91"/>
    <w:rsid w:val="004148A6"/>
    <w:rsid w:val="0041581C"/>
    <w:rsid w:val="00416B73"/>
    <w:rsid w:val="00422A4B"/>
    <w:rsid w:val="00423262"/>
    <w:rsid w:val="004232AC"/>
    <w:rsid w:val="00424838"/>
    <w:rsid w:val="004250F4"/>
    <w:rsid w:val="004266ED"/>
    <w:rsid w:val="00427F15"/>
    <w:rsid w:val="004305DE"/>
    <w:rsid w:val="00430CFA"/>
    <w:rsid w:val="00431330"/>
    <w:rsid w:val="00431BFC"/>
    <w:rsid w:val="00431EA3"/>
    <w:rsid w:val="00440848"/>
    <w:rsid w:val="00441097"/>
    <w:rsid w:val="00441D41"/>
    <w:rsid w:val="00441EE8"/>
    <w:rsid w:val="0044383F"/>
    <w:rsid w:val="004445C5"/>
    <w:rsid w:val="00446A0E"/>
    <w:rsid w:val="004511A3"/>
    <w:rsid w:val="00452A82"/>
    <w:rsid w:val="00453093"/>
    <w:rsid w:val="004552DE"/>
    <w:rsid w:val="004554B4"/>
    <w:rsid w:val="00456A20"/>
    <w:rsid w:val="00457A7E"/>
    <w:rsid w:val="004610EF"/>
    <w:rsid w:val="00464FF7"/>
    <w:rsid w:val="00470473"/>
    <w:rsid w:val="0047132E"/>
    <w:rsid w:val="00472EB9"/>
    <w:rsid w:val="00474161"/>
    <w:rsid w:val="00477E01"/>
    <w:rsid w:val="00477E20"/>
    <w:rsid w:val="00483C9A"/>
    <w:rsid w:val="00491410"/>
    <w:rsid w:val="004938BB"/>
    <w:rsid w:val="0049630D"/>
    <w:rsid w:val="004972C2"/>
    <w:rsid w:val="004A1CD9"/>
    <w:rsid w:val="004A24B6"/>
    <w:rsid w:val="004A40C5"/>
    <w:rsid w:val="004A426F"/>
    <w:rsid w:val="004A50CF"/>
    <w:rsid w:val="004A5CE3"/>
    <w:rsid w:val="004A6BE9"/>
    <w:rsid w:val="004B23AC"/>
    <w:rsid w:val="004B4C09"/>
    <w:rsid w:val="004B5D94"/>
    <w:rsid w:val="004B60F3"/>
    <w:rsid w:val="004B612B"/>
    <w:rsid w:val="004C01B0"/>
    <w:rsid w:val="004C0C08"/>
    <w:rsid w:val="004C285F"/>
    <w:rsid w:val="004C6F41"/>
    <w:rsid w:val="004C7A22"/>
    <w:rsid w:val="004C7E79"/>
    <w:rsid w:val="004D1173"/>
    <w:rsid w:val="004D1E0F"/>
    <w:rsid w:val="004D2097"/>
    <w:rsid w:val="004D2295"/>
    <w:rsid w:val="004D3328"/>
    <w:rsid w:val="004D4C81"/>
    <w:rsid w:val="004D52FB"/>
    <w:rsid w:val="004D5B08"/>
    <w:rsid w:val="004E0730"/>
    <w:rsid w:val="004E143E"/>
    <w:rsid w:val="004E5054"/>
    <w:rsid w:val="004E7BE8"/>
    <w:rsid w:val="004F1802"/>
    <w:rsid w:val="004F373B"/>
    <w:rsid w:val="004F380F"/>
    <w:rsid w:val="004F41D9"/>
    <w:rsid w:val="004F47BE"/>
    <w:rsid w:val="004F6966"/>
    <w:rsid w:val="0050267F"/>
    <w:rsid w:val="005059A9"/>
    <w:rsid w:val="00506D2E"/>
    <w:rsid w:val="00510298"/>
    <w:rsid w:val="005123AC"/>
    <w:rsid w:val="005128B0"/>
    <w:rsid w:val="005138A2"/>
    <w:rsid w:val="00514C27"/>
    <w:rsid w:val="00517F46"/>
    <w:rsid w:val="00521EB1"/>
    <w:rsid w:val="00521FC5"/>
    <w:rsid w:val="0052460D"/>
    <w:rsid w:val="00524A22"/>
    <w:rsid w:val="00526570"/>
    <w:rsid w:val="005276B4"/>
    <w:rsid w:val="005332DD"/>
    <w:rsid w:val="00533DCE"/>
    <w:rsid w:val="0053618E"/>
    <w:rsid w:val="005367CA"/>
    <w:rsid w:val="00536BDF"/>
    <w:rsid w:val="00536F8F"/>
    <w:rsid w:val="00537E69"/>
    <w:rsid w:val="00540640"/>
    <w:rsid w:val="00541024"/>
    <w:rsid w:val="00542B52"/>
    <w:rsid w:val="00542EE6"/>
    <w:rsid w:val="0054306D"/>
    <w:rsid w:val="005439A0"/>
    <w:rsid w:val="00544994"/>
    <w:rsid w:val="0054687C"/>
    <w:rsid w:val="00553D67"/>
    <w:rsid w:val="00553EFE"/>
    <w:rsid w:val="00554E35"/>
    <w:rsid w:val="00556C0C"/>
    <w:rsid w:val="0055756F"/>
    <w:rsid w:val="005614FF"/>
    <w:rsid w:val="00561752"/>
    <w:rsid w:val="00564DB6"/>
    <w:rsid w:val="00565BE4"/>
    <w:rsid w:val="005668C5"/>
    <w:rsid w:val="005672AC"/>
    <w:rsid w:val="00567474"/>
    <w:rsid w:val="0057408A"/>
    <w:rsid w:val="00574D98"/>
    <w:rsid w:val="00575D17"/>
    <w:rsid w:val="00576F82"/>
    <w:rsid w:val="00581BF7"/>
    <w:rsid w:val="005823C8"/>
    <w:rsid w:val="00582DC2"/>
    <w:rsid w:val="00582DCF"/>
    <w:rsid w:val="00585E2A"/>
    <w:rsid w:val="00591792"/>
    <w:rsid w:val="005918F8"/>
    <w:rsid w:val="00592D6A"/>
    <w:rsid w:val="005937BF"/>
    <w:rsid w:val="00595779"/>
    <w:rsid w:val="005A1794"/>
    <w:rsid w:val="005A26E4"/>
    <w:rsid w:val="005A3BDD"/>
    <w:rsid w:val="005A4739"/>
    <w:rsid w:val="005A67C4"/>
    <w:rsid w:val="005B0424"/>
    <w:rsid w:val="005B0D17"/>
    <w:rsid w:val="005B3B1B"/>
    <w:rsid w:val="005B3B38"/>
    <w:rsid w:val="005B4297"/>
    <w:rsid w:val="005B42B1"/>
    <w:rsid w:val="005B6E22"/>
    <w:rsid w:val="005C2C36"/>
    <w:rsid w:val="005C54C9"/>
    <w:rsid w:val="005D050D"/>
    <w:rsid w:val="005D09F6"/>
    <w:rsid w:val="005D1E5B"/>
    <w:rsid w:val="005D21B8"/>
    <w:rsid w:val="005D28F4"/>
    <w:rsid w:val="005E1E15"/>
    <w:rsid w:val="005E3713"/>
    <w:rsid w:val="005E379A"/>
    <w:rsid w:val="005E4FAF"/>
    <w:rsid w:val="005F2015"/>
    <w:rsid w:val="005F2571"/>
    <w:rsid w:val="005F2983"/>
    <w:rsid w:val="005F4F85"/>
    <w:rsid w:val="005F50EB"/>
    <w:rsid w:val="005F586E"/>
    <w:rsid w:val="005F5ABD"/>
    <w:rsid w:val="00600306"/>
    <w:rsid w:val="00604457"/>
    <w:rsid w:val="006051F8"/>
    <w:rsid w:val="00605236"/>
    <w:rsid w:val="0060594A"/>
    <w:rsid w:val="00605F0A"/>
    <w:rsid w:val="006061C8"/>
    <w:rsid w:val="0060622C"/>
    <w:rsid w:val="00606761"/>
    <w:rsid w:val="006069C5"/>
    <w:rsid w:val="00607129"/>
    <w:rsid w:val="00612C20"/>
    <w:rsid w:val="00613B52"/>
    <w:rsid w:val="006154CF"/>
    <w:rsid w:val="00621D79"/>
    <w:rsid w:val="006221AB"/>
    <w:rsid w:val="00623587"/>
    <w:rsid w:val="00624BD4"/>
    <w:rsid w:val="00625805"/>
    <w:rsid w:val="00626538"/>
    <w:rsid w:val="006302EC"/>
    <w:rsid w:val="00633F7B"/>
    <w:rsid w:val="00634943"/>
    <w:rsid w:val="00637AAD"/>
    <w:rsid w:val="00641FC3"/>
    <w:rsid w:val="006435C3"/>
    <w:rsid w:val="00643721"/>
    <w:rsid w:val="00644637"/>
    <w:rsid w:val="006448CA"/>
    <w:rsid w:val="006457F6"/>
    <w:rsid w:val="00647AB5"/>
    <w:rsid w:val="0065182C"/>
    <w:rsid w:val="00651AA7"/>
    <w:rsid w:val="00653B56"/>
    <w:rsid w:val="00655AAD"/>
    <w:rsid w:val="00655E03"/>
    <w:rsid w:val="0065642B"/>
    <w:rsid w:val="00660A89"/>
    <w:rsid w:val="00661A79"/>
    <w:rsid w:val="006638DD"/>
    <w:rsid w:val="00664EBB"/>
    <w:rsid w:val="00667E52"/>
    <w:rsid w:val="00672004"/>
    <w:rsid w:val="00672830"/>
    <w:rsid w:val="006748B3"/>
    <w:rsid w:val="006762A4"/>
    <w:rsid w:val="00677F22"/>
    <w:rsid w:val="00677FD2"/>
    <w:rsid w:val="006803AE"/>
    <w:rsid w:val="00680DB8"/>
    <w:rsid w:val="00682527"/>
    <w:rsid w:val="0068378B"/>
    <w:rsid w:val="00683BF9"/>
    <w:rsid w:val="00684AAF"/>
    <w:rsid w:val="00684FC9"/>
    <w:rsid w:val="006852EB"/>
    <w:rsid w:val="006857C9"/>
    <w:rsid w:val="006857EB"/>
    <w:rsid w:val="00685993"/>
    <w:rsid w:val="00685DD2"/>
    <w:rsid w:val="00686F7A"/>
    <w:rsid w:val="0068778C"/>
    <w:rsid w:val="00691C35"/>
    <w:rsid w:val="00691EA3"/>
    <w:rsid w:val="00693AA1"/>
    <w:rsid w:val="006956F0"/>
    <w:rsid w:val="00697772"/>
    <w:rsid w:val="00697A3E"/>
    <w:rsid w:val="00697FB8"/>
    <w:rsid w:val="006A0D91"/>
    <w:rsid w:val="006A0F8D"/>
    <w:rsid w:val="006A2256"/>
    <w:rsid w:val="006A2A50"/>
    <w:rsid w:val="006A2CB2"/>
    <w:rsid w:val="006A35BF"/>
    <w:rsid w:val="006A5BBF"/>
    <w:rsid w:val="006A6B3E"/>
    <w:rsid w:val="006B0393"/>
    <w:rsid w:val="006B2B5F"/>
    <w:rsid w:val="006B4C83"/>
    <w:rsid w:val="006B6961"/>
    <w:rsid w:val="006B6DC7"/>
    <w:rsid w:val="006B7913"/>
    <w:rsid w:val="006C0020"/>
    <w:rsid w:val="006C1039"/>
    <w:rsid w:val="006C5936"/>
    <w:rsid w:val="006C6FDD"/>
    <w:rsid w:val="006D09D2"/>
    <w:rsid w:val="006D1622"/>
    <w:rsid w:val="006D45B7"/>
    <w:rsid w:val="006D503C"/>
    <w:rsid w:val="006D5A2F"/>
    <w:rsid w:val="006D6158"/>
    <w:rsid w:val="006D638A"/>
    <w:rsid w:val="006E220A"/>
    <w:rsid w:val="006E3291"/>
    <w:rsid w:val="006E4E31"/>
    <w:rsid w:val="006E523C"/>
    <w:rsid w:val="006F2C7A"/>
    <w:rsid w:val="006F3C98"/>
    <w:rsid w:val="006F3F36"/>
    <w:rsid w:val="006F4915"/>
    <w:rsid w:val="006F562C"/>
    <w:rsid w:val="006F6231"/>
    <w:rsid w:val="006F7B42"/>
    <w:rsid w:val="007017D5"/>
    <w:rsid w:val="00704F6D"/>
    <w:rsid w:val="0070522B"/>
    <w:rsid w:val="007059A4"/>
    <w:rsid w:val="007116FF"/>
    <w:rsid w:val="00712A0B"/>
    <w:rsid w:val="00712FA3"/>
    <w:rsid w:val="00713E7E"/>
    <w:rsid w:val="00716294"/>
    <w:rsid w:val="0071668A"/>
    <w:rsid w:val="00716BBA"/>
    <w:rsid w:val="00717367"/>
    <w:rsid w:val="0072022C"/>
    <w:rsid w:val="007210B5"/>
    <w:rsid w:val="00721769"/>
    <w:rsid w:val="00722EE3"/>
    <w:rsid w:val="00723F81"/>
    <w:rsid w:val="007257F4"/>
    <w:rsid w:val="00725B21"/>
    <w:rsid w:val="00726154"/>
    <w:rsid w:val="0072692A"/>
    <w:rsid w:val="00726EE6"/>
    <w:rsid w:val="0072773B"/>
    <w:rsid w:val="007319FE"/>
    <w:rsid w:val="00736550"/>
    <w:rsid w:val="00737456"/>
    <w:rsid w:val="00740930"/>
    <w:rsid w:val="00740B31"/>
    <w:rsid w:val="00740F1E"/>
    <w:rsid w:val="00740FD0"/>
    <w:rsid w:val="007461B5"/>
    <w:rsid w:val="007468D8"/>
    <w:rsid w:val="00747B3A"/>
    <w:rsid w:val="00752CBA"/>
    <w:rsid w:val="00752EDC"/>
    <w:rsid w:val="0075393B"/>
    <w:rsid w:val="00757AA6"/>
    <w:rsid w:val="00760F1B"/>
    <w:rsid w:val="00763F1D"/>
    <w:rsid w:val="00765C28"/>
    <w:rsid w:val="00770512"/>
    <w:rsid w:val="00773F8E"/>
    <w:rsid w:val="007759DD"/>
    <w:rsid w:val="00777E87"/>
    <w:rsid w:val="00782A25"/>
    <w:rsid w:val="00782F16"/>
    <w:rsid w:val="007837C8"/>
    <w:rsid w:val="00783D14"/>
    <w:rsid w:val="007845B2"/>
    <w:rsid w:val="00785B2E"/>
    <w:rsid w:val="00785B7B"/>
    <w:rsid w:val="00787BD0"/>
    <w:rsid w:val="0079143B"/>
    <w:rsid w:val="00792415"/>
    <w:rsid w:val="007A078F"/>
    <w:rsid w:val="007A07BB"/>
    <w:rsid w:val="007A195D"/>
    <w:rsid w:val="007A1D40"/>
    <w:rsid w:val="007A25E0"/>
    <w:rsid w:val="007A6EB8"/>
    <w:rsid w:val="007B017B"/>
    <w:rsid w:val="007B14E5"/>
    <w:rsid w:val="007B19ED"/>
    <w:rsid w:val="007B1DEC"/>
    <w:rsid w:val="007B2286"/>
    <w:rsid w:val="007B64BF"/>
    <w:rsid w:val="007B6A73"/>
    <w:rsid w:val="007B720E"/>
    <w:rsid w:val="007B7686"/>
    <w:rsid w:val="007C4373"/>
    <w:rsid w:val="007C4B51"/>
    <w:rsid w:val="007C74E5"/>
    <w:rsid w:val="007C7796"/>
    <w:rsid w:val="007C7C4B"/>
    <w:rsid w:val="007D0248"/>
    <w:rsid w:val="007E0018"/>
    <w:rsid w:val="007E017A"/>
    <w:rsid w:val="007E0B2A"/>
    <w:rsid w:val="007E1369"/>
    <w:rsid w:val="007E1C51"/>
    <w:rsid w:val="007E3828"/>
    <w:rsid w:val="007F144C"/>
    <w:rsid w:val="007F28D7"/>
    <w:rsid w:val="007F330D"/>
    <w:rsid w:val="007F38B4"/>
    <w:rsid w:val="007F4464"/>
    <w:rsid w:val="00802805"/>
    <w:rsid w:val="0080292B"/>
    <w:rsid w:val="008051CF"/>
    <w:rsid w:val="00805D3B"/>
    <w:rsid w:val="008068D7"/>
    <w:rsid w:val="00811F64"/>
    <w:rsid w:val="0081244E"/>
    <w:rsid w:val="00812796"/>
    <w:rsid w:val="00814300"/>
    <w:rsid w:val="0081444F"/>
    <w:rsid w:val="00815A5E"/>
    <w:rsid w:val="00815D20"/>
    <w:rsid w:val="00815EAE"/>
    <w:rsid w:val="00817513"/>
    <w:rsid w:val="00817F22"/>
    <w:rsid w:val="00821954"/>
    <w:rsid w:val="00826E84"/>
    <w:rsid w:val="0083292F"/>
    <w:rsid w:val="008336E8"/>
    <w:rsid w:val="008359E7"/>
    <w:rsid w:val="00836D5A"/>
    <w:rsid w:val="00841FC5"/>
    <w:rsid w:val="00846178"/>
    <w:rsid w:val="0084680D"/>
    <w:rsid w:val="008518D7"/>
    <w:rsid w:val="00851AFC"/>
    <w:rsid w:val="008555A6"/>
    <w:rsid w:val="00855A3B"/>
    <w:rsid w:val="00855FD9"/>
    <w:rsid w:val="008744B6"/>
    <w:rsid w:val="008746BF"/>
    <w:rsid w:val="00875BA4"/>
    <w:rsid w:val="008771F2"/>
    <w:rsid w:val="00880176"/>
    <w:rsid w:val="00882095"/>
    <w:rsid w:val="00883141"/>
    <w:rsid w:val="00883ECC"/>
    <w:rsid w:val="00884251"/>
    <w:rsid w:val="008856D2"/>
    <w:rsid w:val="00887A8D"/>
    <w:rsid w:val="00887F92"/>
    <w:rsid w:val="00890C09"/>
    <w:rsid w:val="008920E6"/>
    <w:rsid w:val="00892894"/>
    <w:rsid w:val="008949DA"/>
    <w:rsid w:val="008952A0"/>
    <w:rsid w:val="008961C7"/>
    <w:rsid w:val="00897FB3"/>
    <w:rsid w:val="008A0779"/>
    <w:rsid w:val="008A07CA"/>
    <w:rsid w:val="008A11A8"/>
    <w:rsid w:val="008A2423"/>
    <w:rsid w:val="008A324A"/>
    <w:rsid w:val="008A3412"/>
    <w:rsid w:val="008A6F82"/>
    <w:rsid w:val="008A7225"/>
    <w:rsid w:val="008B3360"/>
    <w:rsid w:val="008B3617"/>
    <w:rsid w:val="008B4ADE"/>
    <w:rsid w:val="008B4B4C"/>
    <w:rsid w:val="008B58AD"/>
    <w:rsid w:val="008B606E"/>
    <w:rsid w:val="008C0B08"/>
    <w:rsid w:val="008C0FE3"/>
    <w:rsid w:val="008C4CAE"/>
    <w:rsid w:val="008C53D5"/>
    <w:rsid w:val="008C5F61"/>
    <w:rsid w:val="008D05EA"/>
    <w:rsid w:val="008D081A"/>
    <w:rsid w:val="008D26BB"/>
    <w:rsid w:val="008D2DBE"/>
    <w:rsid w:val="008D395B"/>
    <w:rsid w:val="008D4294"/>
    <w:rsid w:val="008D6C24"/>
    <w:rsid w:val="008D6FEB"/>
    <w:rsid w:val="008E3539"/>
    <w:rsid w:val="008E3661"/>
    <w:rsid w:val="008E4747"/>
    <w:rsid w:val="008E6959"/>
    <w:rsid w:val="008E6AED"/>
    <w:rsid w:val="008E7A6F"/>
    <w:rsid w:val="008F03B2"/>
    <w:rsid w:val="008F03B8"/>
    <w:rsid w:val="008F08FE"/>
    <w:rsid w:val="008F0966"/>
    <w:rsid w:val="008F1522"/>
    <w:rsid w:val="008F18E2"/>
    <w:rsid w:val="008F3D5C"/>
    <w:rsid w:val="008F49E8"/>
    <w:rsid w:val="008F4A5A"/>
    <w:rsid w:val="00900B93"/>
    <w:rsid w:val="00901059"/>
    <w:rsid w:val="00901AAF"/>
    <w:rsid w:val="00904F81"/>
    <w:rsid w:val="009058EF"/>
    <w:rsid w:val="00907CC7"/>
    <w:rsid w:val="00910CE0"/>
    <w:rsid w:val="00911C59"/>
    <w:rsid w:val="00912922"/>
    <w:rsid w:val="009133A2"/>
    <w:rsid w:val="009135E2"/>
    <w:rsid w:val="00914B49"/>
    <w:rsid w:val="009154FF"/>
    <w:rsid w:val="00915B51"/>
    <w:rsid w:val="009177B0"/>
    <w:rsid w:val="00920B86"/>
    <w:rsid w:val="009243EE"/>
    <w:rsid w:val="009256B6"/>
    <w:rsid w:val="009311FD"/>
    <w:rsid w:val="0093285A"/>
    <w:rsid w:val="00932A1B"/>
    <w:rsid w:val="00934C74"/>
    <w:rsid w:val="00935EB4"/>
    <w:rsid w:val="00936254"/>
    <w:rsid w:val="009405DE"/>
    <w:rsid w:val="0094085C"/>
    <w:rsid w:val="00941437"/>
    <w:rsid w:val="00941CDD"/>
    <w:rsid w:val="00941D93"/>
    <w:rsid w:val="009466B1"/>
    <w:rsid w:val="009472E6"/>
    <w:rsid w:val="00947FE2"/>
    <w:rsid w:val="00951FEF"/>
    <w:rsid w:val="00953930"/>
    <w:rsid w:val="00953DA1"/>
    <w:rsid w:val="00954802"/>
    <w:rsid w:val="0095703A"/>
    <w:rsid w:val="0095711B"/>
    <w:rsid w:val="00961394"/>
    <w:rsid w:val="00963FD2"/>
    <w:rsid w:val="0096546D"/>
    <w:rsid w:val="009677DC"/>
    <w:rsid w:val="009803DD"/>
    <w:rsid w:val="0098109E"/>
    <w:rsid w:val="00981831"/>
    <w:rsid w:val="0098234C"/>
    <w:rsid w:val="0098325F"/>
    <w:rsid w:val="00985EB9"/>
    <w:rsid w:val="00990BFB"/>
    <w:rsid w:val="00994B20"/>
    <w:rsid w:val="00997936"/>
    <w:rsid w:val="00997AC2"/>
    <w:rsid w:val="009A019F"/>
    <w:rsid w:val="009A1EB8"/>
    <w:rsid w:val="009A2578"/>
    <w:rsid w:val="009A303F"/>
    <w:rsid w:val="009A32BA"/>
    <w:rsid w:val="009A4092"/>
    <w:rsid w:val="009A5FBB"/>
    <w:rsid w:val="009A6A23"/>
    <w:rsid w:val="009A726B"/>
    <w:rsid w:val="009B0B43"/>
    <w:rsid w:val="009B4148"/>
    <w:rsid w:val="009B57CE"/>
    <w:rsid w:val="009B69F4"/>
    <w:rsid w:val="009B6A91"/>
    <w:rsid w:val="009C177C"/>
    <w:rsid w:val="009C255B"/>
    <w:rsid w:val="009C25C4"/>
    <w:rsid w:val="009C3DE3"/>
    <w:rsid w:val="009C5230"/>
    <w:rsid w:val="009C58CA"/>
    <w:rsid w:val="009C7010"/>
    <w:rsid w:val="009C7D85"/>
    <w:rsid w:val="009D07E6"/>
    <w:rsid w:val="009D12E3"/>
    <w:rsid w:val="009D4426"/>
    <w:rsid w:val="009D4959"/>
    <w:rsid w:val="009D4EFD"/>
    <w:rsid w:val="009D4F76"/>
    <w:rsid w:val="009E0C5D"/>
    <w:rsid w:val="009E1CC7"/>
    <w:rsid w:val="009E2A10"/>
    <w:rsid w:val="009E3C7F"/>
    <w:rsid w:val="009E498B"/>
    <w:rsid w:val="009E6FEC"/>
    <w:rsid w:val="009E7387"/>
    <w:rsid w:val="009F0859"/>
    <w:rsid w:val="009F0FC8"/>
    <w:rsid w:val="009F2D30"/>
    <w:rsid w:val="009F3232"/>
    <w:rsid w:val="009F6708"/>
    <w:rsid w:val="009F7E6E"/>
    <w:rsid w:val="00A00BB9"/>
    <w:rsid w:val="00A03363"/>
    <w:rsid w:val="00A05521"/>
    <w:rsid w:val="00A05553"/>
    <w:rsid w:val="00A05CDD"/>
    <w:rsid w:val="00A07F0E"/>
    <w:rsid w:val="00A1106E"/>
    <w:rsid w:val="00A14C1F"/>
    <w:rsid w:val="00A14DEB"/>
    <w:rsid w:val="00A15DEA"/>
    <w:rsid w:val="00A179F5"/>
    <w:rsid w:val="00A22C51"/>
    <w:rsid w:val="00A25579"/>
    <w:rsid w:val="00A25635"/>
    <w:rsid w:val="00A2619A"/>
    <w:rsid w:val="00A301C5"/>
    <w:rsid w:val="00A301F3"/>
    <w:rsid w:val="00A32180"/>
    <w:rsid w:val="00A344D9"/>
    <w:rsid w:val="00A36B1F"/>
    <w:rsid w:val="00A36CFA"/>
    <w:rsid w:val="00A37606"/>
    <w:rsid w:val="00A408B1"/>
    <w:rsid w:val="00A4167C"/>
    <w:rsid w:val="00A42CA2"/>
    <w:rsid w:val="00A432BD"/>
    <w:rsid w:val="00A436CA"/>
    <w:rsid w:val="00A437C4"/>
    <w:rsid w:val="00A461AE"/>
    <w:rsid w:val="00A46680"/>
    <w:rsid w:val="00A46DCB"/>
    <w:rsid w:val="00A50CFD"/>
    <w:rsid w:val="00A515A6"/>
    <w:rsid w:val="00A5303C"/>
    <w:rsid w:val="00A53536"/>
    <w:rsid w:val="00A53DFB"/>
    <w:rsid w:val="00A54E86"/>
    <w:rsid w:val="00A57C04"/>
    <w:rsid w:val="00A60FC0"/>
    <w:rsid w:val="00A62E34"/>
    <w:rsid w:val="00A62EC6"/>
    <w:rsid w:val="00A64C7D"/>
    <w:rsid w:val="00A6564D"/>
    <w:rsid w:val="00A66B3C"/>
    <w:rsid w:val="00A7092A"/>
    <w:rsid w:val="00A726A2"/>
    <w:rsid w:val="00A73D48"/>
    <w:rsid w:val="00A742EB"/>
    <w:rsid w:val="00A75BD8"/>
    <w:rsid w:val="00A7635F"/>
    <w:rsid w:val="00A76D2B"/>
    <w:rsid w:val="00A77FDB"/>
    <w:rsid w:val="00A80F43"/>
    <w:rsid w:val="00A8124A"/>
    <w:rsid w:val="00A81D47"/>
    <w:rsid w:val="00A81ED7"/>
    <w:rsid w:val="00A823D0"/>
    <w:rsid w:val="00A8286E"/>
    <w:rsid w:val="00A82E11"/>
    <w:rsid w:val="00A83767"/>
    <w:rsid w:val="00A848A5"/>
    <w:rsid w:val="00A84CE3"/>
    <w:rsid w:val="00A851CE"/>
    <w:rsid w:val="00A863DA"/>
    <w:rsid w:val="00A86494"/>
    <w:rsid w:val="00A86B24"/>
    <w:rsid w:val="00A86F00"/>
    <w:rsid w:val="00A877BC"/>
    <w:rsid w:val="00A91E8B"/>
    <w:rsid w:val="00A92D4E"/>
    <w:rsid w:val="00A93EDF"/>
    <w:rsid w:val="00A9430F"/>
    <w:rsid w:val="00A97F93"/>
    <w:rsid w:val="00AA133D"/>
    <w:rsid w:val="00AA3788"/>
    <w:rsid w:val="00AA3A5D"/>
    <w:rsid w:val="00AA4E3A"/>
    <w:rsid w:val="00AA5498"/>
    <w:rsid w:val="00AA65FB"/>
    <w:rsid w:val="00AA7877"/>
    <w:rsid w:val="00AB078A"/>
    <w:rsid w:val="00AB17E5"/>
    <w:rsid w:val="00AB5824"/>
    <w:rsid w:val="00AC028E"/>
    <w:rsid w:val="00AC36E0"/>
    <w:rsid w:val="00AD2C63"/>
    <w:rsid w:val="00AD3BAB"/>
    <w:rsid w:val="00AD40AD"/>
    <w:rsid w:val="00AD48B4"/>
    <w:rsid w:val="00AD4BA3"/>
    <w:rsid w:val="00AD6D18"/>
    <w:rsid w:val="00AD7AC9"/>
    <w:rsid w:val="00AE164B"/>
    <w:rsid w:val="00AE1C8B"/>
    <w:rsid w:val="00AE2AD5"/>
    <w:rsid w:val="00AE3F3B"/>
    <w:rsid w:val="00AE5B81"/>
    <w:rsid w:val="00AE7D8E"/>
    <w:rsid w:val="00AF0740"/>
    <w:rsid w:val="00AF14E7"/>
    <w:rsid w:val="00AF2731"/>
    <w:rsid w:val="00AF2BB4"/>
    <w:rsid w:val="00AF31F8"/>
    <w:rsid w:val="00AF443F"/>
    <w:rsid w:val="00AF59F3"/>
    <w:rsid w:val="00AF6B58"/>
    <w:rsid w:val="00B0054A"/>
    <w:rsid w:val="00B00967"/>
    <w:rsid w:val="00B02E3B"/>
    <w:rsid w:val="00B04B76"/>
    <w:rsid w:val="00B04F8A"/>
    <w:rsid w:val="00B06588"/>
    <w:rsid w:val="00B06BBD"/>
    <w:rsid w:val="00B11D0D"/>
    <w:rsid w:val="00B13CF7"/>
    <w:rsid w:val="00B15917"/>
    <w:rsid w:val="00B202A0"/>
    <w:rsid w:val="00B217D1"/>
    <w:rsid w:val="00B21978"/>
    <w:rsid w:val="00B22328"/>
    <w:rsid w:val="00B2418F"/>
    <w:rsid w:val="00B2794B"/>
    <w:rsid w:val="00B31B7B"/>
    <w:rsid w:val="00B34F0D"/>
    <w:rsid w:val="00B377E3"/>
    <w:rsid w:val="00B418D2"/>
    <w:rsid w:val="00B43DA0"/>
    <w:rsid w:val="00B47E95"/>
    <w:rsid w:val="00B47F09"/>
    <w:rsid w:val="00B50B75"/>
    <w:rsid w:val="00B511CD"/>
    <w:rsid w:val="00B51959"/>
    <w:rsid w:val="00B51F71"/>
    <w:rsid w:val="00B530A1"/>
    <w:rsid w:val="00B56E1E"/>
    <w:rsid w:val="00B578EA"/>
    <w:rsid w:val="00B61906"/>
    <w:rsid w:val="00B61F65"/>
    <w:rsid w:val="00B62769"/>
    <w:rsid w:val="00B63412"/>
    <w:rsid w:val="00B65975"/>
    <w:rsid w:val="00B727F9"/>
    <w:rsid w:val="00B73DD0"/>
    <w:rsid w:val="00B740DA"/>
    <w:rsid w:val="00B7656E"/>
    <w:rsid w:val="00B767E6"/>
    <w:rsid w:val="00B76BD5"/>
    <w:rsid w:val="00B80644"/>
    <w:rsid w:val="00B80F04"/>
    <w:rsid w:val="00B81451"/>
    <w:rsid w:val="00B8621C"/>
    <w:rsid w:val="00B909BB"/>
    <w:rsid w:val="00B91749"/>
    <w:rsid w:val="00B91BF9"/>
    <w:rsid w:val="00B92C9E"/>
    <w:rsid w:val="00B93AD9"/>
    <w:rsid w:val="00B94A4A"/>
    <w:rsid w:val="00B95495"/>
    <w:rsid w:val="00B9751D"/>
    <w:rsid w:val="00B97B05"/>
    <w:rsid w:val="00B97DE4"/>
    <w:rsid w:val="00BA0B40"/>
    <w:rsid w:val="00BA18CB"/>
    <w:rsid w:val="00BA29AE"/>
    <w:rsid w:val="00BA3C0B"/>
    <w:rsid w:val="00BA4F08"/>
    <w:rsid w:val="00BA7F2E"/>
    <w:rsid w:val="00BB07E5"/>
    <w:rsid w:val="00BB61D5"/>
    <w:rsid w:val="00BB67DD"/>
    <w:rsid w:val="00BB6FC4"/>
    <w:rsid w:val="00BB7582"/>
    <w:rsid w:val="00BB7773"/>
    <w:rsid w:val="00BB7916"/>
    <w:rsid w:val="00BC2C2C"/>
    <w:rsid w:val="00BC361C"/>
    <w:rsid w:val="00BD0A17"/>
    <w:rsid w:val="00BD12C0"/>
    <w:rsid w:val="00BD1BC9"/>
    <w:rsid w:val="00BD50CE"/>
    <w:rsid w:val="00BD6662"/>
    <w:rsid w:val="00BD7170"/>
    <w:rsid w:val="00BE01B2"/>
    <w:rsid w:val="00BE2AF0"/>
    <w:rsid w:val="00BE3FF7"/>
    <w:rsid w:val="00BE536C"/>
    <w:rsid w:val="00BE64E8"/>
    <w:rsid w:val="00BE7060"/>
    <w:rsid w:val="00BF0126"/>
    <w:rsid w:val="00BF1177"/>
    <w:rsid w:val="00BF2BF5"/>
    <w:rsid w:val="00BF3C9B"/>
    <w:rsid w:val="00BF48F5"/>
    <w:rsid w:val="00BF4C17"/>
    <w:rsid w:val="00BF4EC7"/>
    <w:rsid w:val="00BF6BFA"/>
    <w:rsid w:val="00BF7E2A"/>
    <w:rsid w:val="00C05A1B"/>
    <w:rsid w:val="00C070C9"/>
    <w:rsid w:val="00C10CC2"/>
    <w:rsid w:val="00C118CF"/>
    <w:rsid w:val="00C11A8A"/>
    <w:rsid w:val="00C11C9E"/>
    <w:rsid w:val="00C14FDC"/>
    <w:rsid w:val="00C15DD3"/>
    <w:rsid w:val="00C16E09"/>
    <w:rsid w:val="00C236F0"/>
    <w:rsid w:val="00C23B91"/>
    <w:rsid w:val="00C23BB7"/>
    <w:rsid w:val="00C23DA1"/>
    <w:rsid w:val="00C25184"/>
    <w:rsid w:val="00C266AD"/>
    <w:rsid w:val="00C32BF9"/>
    <w:rsid w:val="00C3373D"/>
    <w:rsid w:val="00C34C7C"/>
    <w:rsid w:val="00C35860"/>
    <w:rsid w:val="00C35C6B"/>
    <w:rsid w:val="00C35D20"/>
    <w:rsid w:val="00C36137"/>
    <w:rsid w:val="00C40AF2"/>
    <w:rsid w:val="00C40EA7"/>
    <w:rsid w:val="00C4259A"/>
    <w:rsid w:val="00C42971"/>
    <w:rsid w:val="00C43050"/>
    <w:rsid w:val="00C43FD0"/>
    <w:rsid w:val="00C472F4"/>
    <w:rsid w:val="00C50D3C"/>
    <w:rsid w:val="00C51959"/>
    <w:rsid w:val="00C53852"/>
    <w:rsid w:val="00C53C91"/>
    <w:rsid w:val="00C55AB5"/>
    <w:rsid w:val="00C56A0A"/>
    <w:rsid w:val="00C56DE0"/>
    <w:rsid w:val="00C600AF"/>
    <w:rsid w:val="00C61480"/>
    <w:rsid w:val="00C6167B"/>
    <w:rsid w:val="00C618E7"/>
    <w:rsid w:val="00C63443"/>
    <w:rsid w:val="00C63C7E"/>
    <w:rsid w:val="00C64810"/>
    <w:rsid w:val="00C65370"/>
    <w:rsid w:val="00C67C6C"/>
    <w:rsid w:val="00C70EDA"/>
    <w:rsid w:val="00C71297"/>
    <w:rsid w:val="00C71C80"/>
    <w:rsid w:val="00C71F39"/>
    <w:rsid w:val="00C74C2F"/>
    <w:rsid w:val="00C753AC"/>
    <w:rsid w:val="00C77A46"/>
    <w:rsid w:val="00C8067F"/>
    <w:rsid w:val="00C80732"/>
    <w:rsid w:val="00C82108"/>
    <w:rsid w:val="00C825A5"/>
    <w:rsid w:val="00C8496F"/>
    <w:rsid w:val="00C858CB"/>
    <w:rsid w:val="00C87729"/>
    <w:rsid w:val="00C87B50"/>
    <w:rsid w:val="00C87D8A"/>
    <w:rsid w:val="00C94CC3"/>
    <w:rsid w:val="00C94FD6"/>
    <w:rsid w:val="00C9500A"/>
    <w:rsid w:val="00C95C62"/>
    <w:rsid w:val="00C96964"/>
    <w:rsid w:val="00C96E8E"/>
    <w:rsid w:val="00CA044A"/>
    <w:rsid w:val="00CA0838"/>
    <w:rsid w:val="00CA1C51"/>
    <w:rsid w:val="00CA1CB2"/>
    <w:rsid w:val="00CA207A"/>
    <w:rsid w:val="00CA3435"/>
    <w:rsid w:val="00CA430F"/>
    <w:rsid w:val="00CA562B"/>
    <w:rsid w:val="00CA5FC7"/>
    <w:rsid w:val="00CA6825"/>
    <w:rsid w:val="00CA764D"/>
    <w:rsid w:val="00CB1973"/>
    <w:rsid w:val="00CB235C"/>
    <w:rsid w:val="00CB3144"/>
    <w:rsid w:val="00CB4164"/>
    <w:rsid w:val="00CB503E"/>
    <w:rsid w:val="00CB5386"/>
    <w:rsid w:val="00CB622A"/>
    <w:rsid w:val="00CC270E"/>
    <w:rsid w:val="00CC3D21"/>
    <w:rsid w:val="00CC3F60"/>
    <w:rsid w:val="00CC5A6A"/>
    <w:rsid w:val="00CC5B46"/>
    <w:rsid w:val="00CD2367"/>
    <w:rsid w:val="00CD41EE"/>
    <w:rsid w:val="00CD52E3"/>
    <w:rsid w:val="00CD6F94"/>
    <w:rsid w:val="00CD7B1A"/>
    <w:rsid w:val="00CE1F0F"/>
    <w:rsid w:val="00CE4369"/>
    <w:rsid w:val="00CE4C7F"/>
    <w:rsid w:val="00CE5562"/>
    <w:rsid w:val="00CF0AE9"/>
    <w:rsid w:val="00CF0F09"/>
    <w:rsid w:val="00CF2402"/>
    <w:rsid w:val="00CF3793"/>
    <w:rsid w:val="00CF3A7A"/>
    <w:rsid w:val="00CF604A"/>
    <w:rsid w:val="00CF69E6"/>
    <w:rsid w:val="00CF6F49"/>
    <w:rsid w:val="00CF7479"/>
    <w:rsid w:val="00D00E99"/>
    <w:rsid w:val="00D04EEB"/>
    <w:rsid w:val="00D05BED"/>
    <w:rsid w:val="00D076B1"/>
    <w:rsid w:val="00D07C24"/>
    <w:rsid w:val="00D10C08"/>
    <w:rsid w:val="00D10E6D"/>
    <w:rsid w:val="00D125EA"/>
    <w:rsid w:val="00D12AF8"/>
    <w:rsid w:val="00D14329"/>
    <w:rsid w:val="00D14CFE"/>
    <w:rsid w:val="00D14F2A"/>
    <w:rsid w:val="00D162DA"/>
    <w:rsid w:val="00D167E4"/>
    <w:rsid w:val="00D25241"/>
    <w:rsid w:val="00D2762A"/>
    <w:rsid w:val="00D322AE"/>
    <w:rsid w:val="00D32599"/>
    <w:rsid w:val="00D32DAA"/>
    <w:rsid w:val="00D339C7"/>
    <w:rsid w:val="00D33EB9"/>
    <w:rsid w:val="00D40183"/>
    <w:rsid w:val="00D42155"/>
    <w:rsid w:val="00D44105"/>
    <w:rsid w:val="00D44752"/>
    <w:rsid w:val="00D500FA"/>
    <w:rsid w:val="00D51F65"/>
    <w:rsid w:val="00D52294"/>
    <w:rsid w:val="00D5229C"/>
    <w:rsid w:val="00D54036"/>
    <w:rsid w:val="00D55D73"/>
    <w:rsid w:val="00D563C1"/>
    <w:rsid w:val="00D63124"/>
    <w:rsid w:val="00D63CD3"/>
    <w:rsid w:val="00D67D68"/>
    <w:rsid w:val="00D67ED4"/>
    <w:rsid w:val="00D74250"/>
    <w:rsid w:val="00D74781"/>
    <w:rsid w:val="00D902C4"/>
    <w:rsid w:val="00D926B9"/>
    <w:rsid w:val="00D92AF8"/>
    <w:rsid w:val="00D92BC5"/>
    <w:rsid w:val="00D92C26"/>
    <w:rsid w:val="00D92C81"/>
    <w:rsid w:val="00D95600"/>
    <w:rsid w:val="00D95807"/>
    <w:rsid w:val="00D97593"/>
    <w:rsid w:val="00DA0F92"/>
    <w:rsid w:val="00DA14EA"/>
    <w:rsid w:val="00DA2106"/>
    <w:rsid w:val="00DA240C"/>
    <w:rsid w:val="00DA2747"/>
    <w:rsid w:val="00DA2BCE"/>
    <w:rsid w:val="00DA4F36"/>
    <w:rsid w:val="00DB2741"/>
    <w:rsid w:val="00DB2D00"/>
    <w:rsid w:val="00DB2D21"/>
    <w:rsid w:val="00DB4B92"/>
    <w:rsid w:val="00DB533E"/>
    <w:rsid w:val="00DB62D9"/>
    <w:rsid w:val="00DB7EB1"/>
    <w:rsid w:val="00DC08DC"/>
    <w:rsid w:val="00DC0A0F"/>
    <w:rsid w:val="00DC156F"/>
    <w:rsid w:val="00DC1BA3"/>
    <w:rsid w:val="00DC1FA7"/>
    <w:rsid w:val="00DC4428"/>
    <w:rsid w:val="00DC49B2"/>
    <w:rsid w:val="00DC4B09"/>
    <w:rsid w:val="00DC54EA"/>
    <w:rsid w:val="00DC5794"/>
    <w:rsid w:val="00DC72C6"/>
    <w:rsid w:val="00DC7930"/>
    <w:rsid w:val="00DD0C35"/>
    <w:rsid w:val="00DD0F1B"/>
    <w:rsid w:val="00DD2360"/>
    <w:rsid w:val="00DD3BD0"/>
    <w:rsid w:val="00DD40CF"/>
    <w:rsid w:val="00DD4A1D"/>
    <w:rsid w:val="00DD53E6"/>
    <w:rsid w:val="00DD7ABB"/>
    <w:rsid w:val="00DE1866"/>
    <w:rsid w:val="00DE2796"/>
    <w:rsid w:val="00DE52C7"/>
    <w:rsid w:val="00DE56A3"/>
    <w:rsid w:val="00DE6B0A"/>
    <w:rsid w:val="00DE6CBA"/>
    <w:rsid w:val="00DE6ED8"/>
    <w:rsid w:val="00DE7B0E"/>
    <w:rsid w:val="00DF0FA7"/>
    <w:rsid w:val="00DF0FE5"/>
    <w:rsid w:val="00DF1BB5"/>
    <w:rsid w:val="00DF30C5"/>
    <w:rsid w:val="00DF3637"/>
    <w:rsid w:val="00DF496C"/>
    <w:rsid w:val="00DF53EB"/>
    <w:rsid w:val="00DF578C"/>
    <w:rsid w:val="00DF5AA1"/>
    <w:rsid w:val="00DF6F14"/>
    <w:rsid w:val="00E02868"/>
    <w:rsid w:val="00E04608"/>
    <w:rsid w:val="00E10F43"/>
    <w:rsid w:val="00E12854"/>
    <w:rsid w:val="00E12A24"/>
    <w:rsid w:val="00E12FB1"/>
    <w:rsid w:val="00E133E6"/>
    <w:rsid w:val="00E15387"/>
    <w:rsid w:val="00E17C88"/>
    <w:rsid w:val="00E20D3F"/>
    <w:rsid w:val="00E2220F"/>
    <w:rsid w:val="00E245D0"/>
    <w:rsid w:val="00E2480B"/>
    <w:rsid w:val="00E253E8"/>
    <w:rsid w:val="00E25BC9"/>
    <w:rsid w:val="00E305D3"/>
    <w:rsid w:val="00E306B3"/>
    <w:rsid w:val="00E31228"/>
    <w:rsid w:val="00E31308"/>
    <w:rsid w:val="00E31ED7"/>
    <w:rsid w:val="00E33594"/>
    <w:rsid w:val="00E3527B"/>
    <w:rsid w:val="00E35307"/>
    <w:rsid w:val="00E35CCC"/>
    <w:rsid w:val="00E376FD"/>
    <w:rsid w:val="00E4072A"/>
    <w:rsid w:val="00E4115E"/>
    <w:rsid w:val="00E419FA"/>
    <w:rsid w:val="00E42386"/>
    <w:rsid w:val="00E4330B"/>
    <w:rsid w:val="00E43B67"/>
    <w:rsid w:val="00E44A0B"/>
    <w:rsid w:val="00E44BCD"/>
    <w:rsid w:val="00E44CC8"/>
    <w:rsid w:val="00E46C54"/>
    <w:rsid w:val="00E46E22"/>
    <w:rsid w:val="00E50BDD"/>
    <w:rsid w:val="00E51107"/>
    <w:rsid w:val="00E54FC0"/>
    <w:rsid w:val="00E5604C"/>
    <w:rsid w:val="00E561A4"/>
    <w:rsid w:val="00E60F81"/>
    <w:rsid w:val="00E6268E"/>
    <w:rsid w:val="00E64DEE"/>
    <w:rsid w:val="00E654D6"/>
    <w:rsid w:val="00E65DE4"/>
    <w:rsid w:val="00E674B2"/>
    <w:rsid w:val="00E70445"/>
    <w:rsid w:val="00E71EFA"/>
    <w:rsid w:val="00E72CA2"/>
    <w:rsid w:val="00E73A4A"/>
    <w:rsid w:val="00E745F9"/>
    <w:rsid w:val="00E746D7"/>
    <w:rsid w:val="00E74B94"/>
    <w:rsid w:val="00E758F1"/>
    <w:rsid w:val="00E760D1"/>
    <w:rsid w:val="00E76F2B"/>
    <w:rsid w:val="00E76F2E"/>
    <w:rsid w:val="00E8125F"/>
    <w:rsid w:val="00E83404"/>
    <w:rsid w:val="00E85AD6"/>
    <w:rsid w:val="00E8640B"/>
    <w:rsid w:val="00E87DAC"/>
    <w:rsid w:val="00E950E5"/>
    <w:rsid w:val="00E97A9B"/>
    <w:rsid w:val="00EA3851"/>
    <w:rsid w:val="00EA49CD"/>
    <w:rsid w:val="00EA6576"/>
    <w:rsid w:val="00EA73DD"/>
    <w:rsid w:val="00EA7F55"/>
    <w:rsid w:val="00EB0125"/>
    <w:rsid w:val="00EB348D"/>
    <w:rsid w:val="00EB41D5"/>
    <w:rsid w:val="00EB7D67"/>
    <w:rsid w:val="00EC0662"/>
    <w:rsid w:val="00EC2B7D"/>
    <w:rsid w:val="00EC31C6"/>
    <w:rsid w:val="00EC4FF7"/>
    <w:rsid w:val="00EC5C22"/>
    <w:rsid w:val="00EC5E94"/>
    <w:rsid w:val="00EC744D"/>
    <w:rsid w:val="00EC7887"/>
    <w:rsid w:val="00ED200C"/>
    <w:rsid w:val="00ED448C"/>
    <w:rsid w:val="00ED4B99"/>
    <w:rsid w:val="00ED52ED"/>
    <w:rsid w:val="00ED5B0A"/>
    <w:rsid w:val="00ED6346"/>
    <w:rsid w:val="00ED6E39"/>
    <w:rsid w:val="00ED6E48"/>
    <w:rsid w:val="00ED7125"/>
    <w:rsid w:val="00EE05A8"/>
    <w:rsid w:val="00EE1C3B"/>
    <w:rsid w:val="00EE2162"/>
    <w:rsid w:val="00EE231C"/>
    <w:rsid w:val="00EE79B8"/>
    <w:rsid w:val="00EF2057"/>
    <w:rsid w:val="00EF2225"/>
    <w:rsid w:val="00EF2913"/>
    <w:rsid w:val="00EF2F43"/>
    <w:rsid w:val="00EF369E"/>
    <w:rsid w:val="00EF4216"/>
    <w:rsid w:val="00EF48CF"/>
    <w:rsid w:val="00EF4B1D"/>
    <w:rsid w:val="00EF5FDC"/>
    <w:rsid w:val="00EF7A25"/>
    <w:rsid w:val="00F0009A"/>
    <w:rsid w:val="00F0012B"/>
    <w:rsid w:val="00F01B77"/>
    <w:rsid w:val="00F02524"/>
    <w:rsid w:val="00F03E1E"/>
    <w:rsid w:val="00F04F63"/>
    <w:rsid w:val="00F060C4"/>
    <w:rsid w:val="00F0681F"/>
    <w:rsid w:val="00F125DA"/>
    <w:rsid w:val="00F130FE"/>
    <w:rsid w:val="00F14F9B"/>
    <w:rsid w:val="00F168FE"/>
    <w:rsid w:val="00F20C40"/>
    <w:rsid w:val="00F26525"/>
    <w:rsid w:val="00F267BC"/>
    <w:rsid w:val="00F31B31"/>
    <w:rsid w:val="00F33DE9"/>
    <w:rsid w:val="00F36325"/>
    <w:rsid w:val="00F368D9"/>
    <w:rsid w:val="00F37980"/>
    <w:rsid w:val="00F37ADA"/>
    <w:rsid w:val="00F4075F"/>
    <w:rsid w:val="00F40F2A"/>
    <w:rsid w:val="00F417B3"/>
    <w:rsid w:val="00F43AFB"/>
    <w:rsid w:val="00F52C83"/>
    <w:rsid w:val="00F52D28"/>
    <w:rsid w:val="00F53651"/>
    <w:rsid w:val="00F53A37"/>
    <w:rsid w:val="00F55472"/>
    <w:rsid w:val="00F57196"/>
    <w:rsid w:val="00F60C3F"/>
    <w:rsid w:val="00F62DC1"/>
    <w:rsid w:val="00F635F8"/>
    <w:rsid w:val="00F649EC"/>
    <w:rsid w:val="00F66D06"/>
    <w:rsid w:val="00F70427"/>
    <w:rsid w:val="00F72B22"/>
    <w:rsid w:val="00F7457C"/>
    <w:rsid w:val="00F74E75"/>
    <w:rsid w:val="00F75F49"/>
    <w:rsid w:val="00F7614B"/>
    <w:rsid w:val="00F7738A"/>
    <w:rsid w:val="00F775F1"/>
    <w:rsid w:val="00F7798B"/>
    <w:rsid w:val="00F81253"/>
    <w:rsid w:val="00F84DAB"/>
    <w:rsid w:val="00F873D7"/>
    <w:rsid w:val="00F90BBD"/>
    <w:rsid w:val="00F90CD0"/>
    <w:rsid w:val="00F90E3C"/>
    <w:rsid w:val="00F9189D"/>
    <w:rsid w:val="00F91FF5"/>
    <w:rsid w:val="00F93473"/>
    <w:rsid w:val="00F93CAE"/>
    <w:rsid w:val="00F945A5"/>
    <w:rsid w:val="00F967E5"/>
    <w:rsid w:val="00FA0F72"/>
    <w:rsid w:val="00FA1A0B"/>
    <w:rsid w:val="00FA2016"/>
    <w:rsid w:val="00FA24C2"/>
    <w:rsid w:val="00FA348B"/>
    <w:rsid w:val="00FA37B9"/>
    <w:rsid w:val="00FA4C64"/>
    <w:rsid w:val="00FA58B4"/>
    <w:rsid w:val="00FB0396"/>
    <w:rsid w:val="00FB1D0F"/>
    <w:rsid w:val="00FB3FD3"/>
    <w:rsid w:val="00FB40A7"/>
    <w:rsid w:val="00FB7568"/>
    <w:rsid w:val="00FC4BC5"/>
    <w:rsid w:val="00FC51BD"/>
    <w:rsid w:val="00FC5981"/>
    <w:rsid w:val="00FC6234"/>
    <w:rsid w:val="00FC7973"/>
    <w:rsid w:val="00FC79D5"/>
    <w:rsid w:val="00FC7EB5"/>
    <w:rsid w:val="00FD21D2"/>
    <w:rsid w:val="00FD4585"/>
    <w:rsid w:val="00FD4638"/>
    <w:rsid w:val="00FD664A"/>
    <w:rsid w:val="00FD6FC1"/>
    <w:rsid w:val="00FE1B27"/>
    <w:rsid w:val="00FE29CC"/>
    <w:rsid w:val="00FE345A"/>
    <w:rsid w:val="00FE43D0"/>
    <w:rsid w:val="00FE6713"/>
    <w:rsid w:val="00FE6CA6"/>
    <w:rsid w:val="00FE7B8C"/>
    <w:rsid w:val="00FF1FAD"/>
    <w:rsid w:val="00FF2839"/>
    <w:rsid w:val="00FF2DA9"/>
    <w:rsid w:val="00FF5316"/>
    <w:rsid w:val="00FF5323"/>
    <w:rsid w:val="00FF5A10"/>
    <w:rsid w:val="00FF7714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15FD1"/>
  <w15:chartTrackingRefBased/>
  <w15:docId w15:val="{5BCA713D-CDE2-401C-8DF9-7E18A6D6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E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1A5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35EB4"/>
    <w:rPr>
      <w:b/>
      <w:bCs/>
    </w:rPr>
  </w:style>
  <w:style w:type="paragraph" w:styleId="NormalWeb">
    <w:name w:val="Normal (Web)"/>
    <w:basedOn w:val="Normal"/>
    <w:uiPriority w:val="99"/>
    <w:rsid w:val="0093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35E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EB4"/>
  </w:style>
  <w:style w:type="paragraph" w:styleId="Footer">
    <w:name w:val="footer"/>
    <w:basedOn w:val="Normal"/>
    <w:link w:val="FooterChar"/>
    <w:uiPriority w:val="99"/>
    <w:unhideWhenUsed/>
    <w:rsid w:val="0093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EB4"/>
  </w:style>
  <w:style w:type="character" w:styleId="Hyperlink">
    <w:name w:val="Hyperlink"/>
    <w:basedOn w:val="DefaultParagraphFont"/>
    <w:uiPriority w:val="99"/>
    <w:unhideWhenUsed/>
    <w:rsid w:val="00935EB4"/>
    <w:rPr>
      <w:color w:val="0000FF"/>
      <w:u w:val="single"/>
    </w:rPr>
  </w:style>
  <w:style w:type="paragraph" w:customStyle="1" w:styleId="Default">
    <w:name w:val="Default"/>
    <w:rsid w:val="00935EB4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A528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0F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1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1v1contentpasted3">
    <w:name w:val="v1v1contentpasted3"/>
    <w:basedOn w:val="DefaultParagraphFont"/>
    <w:rsid w:val="00DB7EB1"/>
  </w:style>
  <w:style w:type="character" w:styleId="FollowedHyperlink">
    <w:name w:val="FollowedHyperlink"/>
    <w:basedOn w:val="DefaultParagraphFont"/>
    <w:uiPriority w:val="99"/>
    <w:semiHidden/>
    <w:unhideWhenUsed/>
    <w:rsid w:val="00194C51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0317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3B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AD6"/>
    <w:pPr>
      <w:spacing w:after="0" w:line="240" w:lineRule="auto"/>
    </w:pPr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941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pickmereparishcouncil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0733-2D6D-43D9-8E58-FF001B6E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Pickmere</dc:creator>
  <cp:keywords/>
  <dc:description/>
  <cp:lastModifiedBy>Clerk Pickmere</cp:lastModifiedBy>
  <cp:revision>12</cp:revision>
  <cp:lastPrinted>2024-02-05T21:11:00Z</cp:lastPrinted>
  <dcterms:created xsi:type="dcterms:W3CDTF">2024-04-09T12:06:00Z</dcterms:created>
  <dcterms:modified xsi:type="dcterms:W3CDTF">2024-04-09T12:16:00Z</dcterms:modified>
</cp:coreProperties>
</file>